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7DCFF" w14:textId="77777777" w:rsidR="009D593F" w:rsidRPr="009D593F" w:rsidRDefault="009D593F" w:rsidP="00127BFE">
      <w:pPr>
        <w:spacing w:after="0"/>
        <w:ind w:left="4395"/>
        <w:rPr>
          <w:rFonts w:ascii="Times New Roman" w:hAnsi="Times New Roman"/>
          <w:sz w:val="20"/>
          <w:szCs w:val="20"/>
        </w:rPr>
      </w:pPr>
      <w:r w:rsidRPr="009D593F">
        <w:rPr>
          <w:rFonts w:ascii="Times New Roman" w:hAnsi="Times New Roman"/>
          <w:sz w:val="20"/>
          <w:szCs w:val="20"/>
        </w:rPr>
        <w:t>Załącznik nr 1</w:t>
      </w:r>
    </w:p>
    <w:p w14:paraId="316A38DE" w14:textId="0DD99AD5" w:rsidR="00027DCD" w:rsidRPr="00BE66C0" w:rsidRDefault="009D593F" w:rsidP="00127BFE">
      <w:pPr>
        <w:spacing w:after="0"/>
        <w:ind w:left="4395"/>
        <w:rPr>
          <w:rFonts w:ascii="Times New Roman" w:hAnsi="Times New Roman"/>
          <w:bCs/>
          <w:color w:val="000000"/>
          <w:sz w:val="20"/>
          <w:szCs w:val="20"/>
        </w:rPr>
      </w:pPr>
      <w:r w:rsidRPr="009D593F">
        <w:rPr>
          <w:rFonts w:ascii="Times New Roman" w:hAnsi="Times New Roman"/>
          <w:sz w:val="20"/>
          <w:szCs w:val="20"/>
        </w:rPr>
        <w:t xml:space="preserve">do Regulaminu </w:t>
      </w:r>
      <w:r w:rsidR="00095EFC" w:rsidRPr="00095EFC">
        <w:rPr>
          <w:rFonts w:ascii="Times New Roman" w:hAnsi="Times New Roman"/>
          <w:sz w:val="20"/>
          <w:szCs w:val="20"/>
        </w:rPr>
        <w:t>Bibl</w:t>
      </w:r>
      <w:r w:rsidR="00127BFE">
        <w:rPr>
          <w:rFonts w:ascii="Times New Roman" w:hAnsi="Times New Roman"/>
          <w:sz w:val="20"/>
          <w:szCs w:val="20"/>
        </w:rPr>
        <w:t>ijnego Konkursu Tematycznego „Z </w:t>
      </w:r>
      <w:r w:rsidR="00095EFC" w:rsidRPr="00095EFC">
        <w:rPr>
          <w:rFonts w:ascii="Times New Roman" w:hAnsi="Times New Roman"/>
          <w:sz w:val="20"/>
          <w:szCs w:val="20"/>
        </w:rPr>
        <w:t>Dobrą Nowiną prz</w:t>
      </w:r>
      <w:r w:rsidR="00127BFE">
        <w:rPr>
          <w:rFonts w:ascii="Times New Roman" w:hAnsi="Times New Roman"/>
          <w:sz w:val="20"/>
          <w:szCs w:val="20"/>
        </w:rPr>
        <w:t>ez życie - Ewangelia według św. </w:t>
      </w:r>
      <w:r w:rsidR="00095EFC" w:rsidRPr="00095EFC">
        <w:rPr>
          <w:rFonts w:ascii="Times New Roman" w:hAnsi="Times New Roman"/>
          <w:sz w:val="20"/>
          <w:szCs w:val="20"/>
        </w:rPr>
        <w:t>Jana” dla uczniów szkół podstawowych województwa małopolskiego w roku szkolnym 2022/2023</w:t>
      </w:r>
      <w:r w:rsidRPr="009D593F">
        <w:rPr>
          <w:rFonts w:ascii="Times New Roman" w:hAnsi="Times New Roman"/>
          <w:sz w:val="20"/>
          <w:szCs w:val="20"/>
        </w:rPr>
        <w:t>.</w:t>
      </w:r>
      <w:bookmarkStart w:id="0" w:name="_GoBack"/>
      <w:bookmarkEnd w:id="0"/>
    </w:p>
    <w:p w14:paraId="7C444900" w14:textId="77777777" w:rsidR="009D593F" w:rsidRPr="00377A5B" w:rsidRDefault="009D593F" w:rsidP="00F624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3FB362" w14:textId="495FD391" w:rsidR="009D593F" w:rsidRPr="009D593F" w:rsidRDefault="009D593F" w:rsidP="009D593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9D593F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Harmonogram Biblijnego Konkursu Tematycznego</w:t>
      </w:r>
    </w:p>
    <w:p w14:paraId="6639A3C8" w14:textId="105F9387" w:rsidR="00F62410" w:rsidRDefault="009D593F" w:rsidP="009D593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</w:pPr>
      <w:r w:rsidRPr="009D593F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„Z Dobrą Nowiną przez życie</w:t>
      </w:r>
      <w:r w:rsidR="00F03E83" w:rsidRPr="00F03E83">
        <w:t xml:space="preserve"> </w:t>
      </w:r>
      <w:r w:rsidR="00F03E83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 xml:space="preserve"> </w:t>
      </w:r>
      <w:r w:rsidR="00F03E83" w:rsidRPr="00F03E83">
        <w:rPr>
          <w:rFonts w:ascii="Times New Roman" w:eastAsia="Lucida Sans Unicode" w:hAnsi="Times New Roman" w:cs="Tahoma"/>
          <w:b/>
          <w:bCs/>
          <w:sz w:val="28"/>
          <w:szCs w:val="28"/>
          <w:lang w:bidi="en-US"/>
        </w:rPr>
        <w:t>- Ewangelia według św. Jana”</w:t>
      </w:r>
    </w:p>
    <w:p w14:paraId="62B17158" w14:textId="77777777" w:rsidR="009D593F" w:rsidRPr="00377A5B" w:rsidRDefault="009D593F" w:rsidP="009D593F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8"/>
          <w:szCs w:val="28"/>
          <w:lang w:bidi="en-US"/>
        </w:rPr>
      </w:pPr>
    </w:p>
    <w:tbl>
      <w:tblPr>
        <w:tblW w:w="932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10"/>
        <w:gridCol w:w="6264"/>
        <w:gridCol w:w="2451"/>
      </w:tblGrid>
      <w:tr w:rsidR="00F62410" w:rsidRPr="0016516E" w14:paraId="7CB4555D" w14:textId="77777777" w:rsidTr="008D6B94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D1C14" w14:textId="77777777" w:rsidR="00F62410" w:rsidRPr="0016516E" w:rsidRDefault="00F62410" w:rsidP="008D6B9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Lp.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3AFEBC" w14:textId="77777777" w:rsidR="00F62410" w:rsidRPr="0016516E" w:rsidRDefault="00F62410" w:rsidP="008D6B9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Zadanie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B597A" w14:textId="77777777" w:rsidR="00F62410" w:rsidRPr="0016516E" w:rsidRDefault="00F62410" w:rsidP="008D6B9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Termin</w:t>
            </w:r>
          </w:p>
        </w:tc>
      </w:tr>
      <w:tr w:rsidR="00F62410" w:rsidRPr="0016516E" w14:paraId="272AB16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2D3BCBE5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6A09EB60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szkoln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1997C441" w14:textId="1AA01276" w:rsidR="00F62410" w:rsidRDefault="00D41C5C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7</w:t>
            </w:r>
            <w:r w:rsidR="009D593F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listopada 202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</w:t>
            </w:r>
            <w:r w:rsidR="009D593F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r.</w:t>
            </w:r>
          </w:p>
          <w:p w14:paraId="6E50A72F" w14:textId="5748F2DB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13.00</w:t>
            </w:r>
          </w:p>
        </w:tc>
      </w:tr>
      <w:tr w:rsidR="00F62410" w:rsidRPr="0016516E" w14:paraId="35ABA116" w14:textId="77777777" w:rsidTr="00F67609">
        <w:trPr>
          <w:trHeight w:val="510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4BC0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DF279" w14:textId="3F9F5EEE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</w:t>
            </w:r>
            <w:r w:rsidRPr="003750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na stronie internetowej Kurato</w:t>
            </w:r>
            <w:r w:rsidR="00A4195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rium Oświaty w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kładce konkursu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BB997" w14:textId="349A1768" w:rsidR="00F62410" w:rsidRPr="0016516E" w:rsidRDefault="00A219B1" w:rsidP="00A219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</w:t>
            </w:r>
            <w:r w:rsidR="000E0DF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="000E0DF1" w:rsidRPr="000E0DF1">
              <w:rPr>
                <w:rFonts w:ascii="Times New Roman" w:eastAsia="Lucida Sans Unicode" w:hAnsi="Times New Roman" w:cs="Tahoma"/>
                <w:color w:val="000000"/>
                <w:lang w:bidi="en-US"/>
              </w:rPr>
              <w:t>listopada 202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0E0DF1" w:rsidRPr="000E0DF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69509C2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F960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C7D2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90B0" w14:textId="2DBEAD98" w:rsidR="00F62410" w:rsidRPr="0016516E" w:rsidRDefault="00A219B1" w:rsidP="00A219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9</w:t>
            </w:r>
            <w:r w:rsidR="000E0DF1" w:rsidRPr="000E0DF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istopada 202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0E0DF1" w:rsidRPr="000E0DF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1ED1F892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2A947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4FC55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1262A" w14:textId="6AD67087" w:rsidR="00F62410" w:rsidRPr="00BD020F" w:rsidRDefault="000E0DF1" w:rsidP="00A219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A219B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0</w:t>
            </w:r>
            <w:r w:rsidRPr="000E0DF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</w:t>
            </w:r>
            <w:r w:rsidR="00A219B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</w:t>
            </w:r>
            <w:r w:rsidRPr="000E0DF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F62410" w:rsidRPr="0016516E" w14:paraId="6E0DFEC9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9AE4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11285" w14:textId="758F1B65" w:rsidR="00F62410" w:rsidRPr="0016516E" w:rsidRDefault="00F62410" w:rsidP="00A419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Przekazanie do </w:t>
            </w:r>
            <w:r w:rsidR="00A41954" w:rsidRPr="00A4195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ejonow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80000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otokołu elektronicznego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z eliminacji szkolnych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, 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uczniów, którzy u</w:t>
            </w:r>
            <w:r w:rsidR="00620277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zyskal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co najmniej </w:t>
            </w:r>
            <w:r w:rsidR="00A41954">
              <w:rPr>
                <w:rFonts w:ascii="Times New Roman" w:eastAsia="Lucida Sans Unicode" w:hAnsi="Times New Roman" w:cs="Tahoma"/>
                <w:lang w:bidi="en-US"/>
              </w:rPr>
              <w:t>70</w:t>
            </w:r>
            <w:r w:rsidRPr="00453FD8">
              <w:rPr>
                <w:rFonts w:ascii="Times New Roman" w:eastAsia="Lucida Sans Unicode" w:hAnsi="Times New Roman" w:cs="Tahoma"/>
                <w:lang w:bidi="en-US"/>
              </w:rPr>
              <w:t xml:space="preserve">%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unk</w:t>
            </w:r>
            <w:r w:rsidR="00E029D2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tów oraz złożonych zastrzeżeń i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ac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455D" w14:textId="3287242C" w:rsidR="00964CA1" w:rsidRDefault="00DD3009" w:rsidP="00E029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najpóźniej </w:t>
            </w:r>
            <w:r w:rsidR="00695525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E029D2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1</w:t>
            </w:r>
            <w:r w:rsidR="00A219B1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4</w:t>
            </w:r>
            <w:r w:rsidR="00E029D2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 </w:t>
            </w:r>
            <w:r w:rsidR="00E029D2" w:rsidRPr="00E029D2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listopada 202</w:t>
            </w:r>
            <w:r w:rsidR="00A219B1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2</w:t>
            </w:r>
            <w:r w:rsidR="00E029D2" w:rsidRPr="00E029D2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r.</w:t>
            </w:r>
            <w:r w:rsidR="00BE3255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 </w:t>
            </w:r>
          </w:p>
          <w:p w14:paraId="7090620A" w14:textId="1AE2E425" w:rsidR="00F62410" w:rsidRPr="00BD020F" w:rsidRDefault="00BE3255" w:rsidP="00E029D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 xml:space="preserve">do </w:t>
            </w:r>
            <w:r w:rsidR="00F62410" w:rsidRPr="00BD020F">
              <w:rPr>
                <w:rFonts w:ascii="Times New Roman" w:eastAsia="Lucida Sans Unicode" w:hAnsi="Times New Roman" w:cs="Tahoma"/>
                <w:b/>
                <w:color w:val="000000" w:themeColor="text1"/>
                <w:lang w:bidi="en-US"/>
              </w:rPr>
              <w:t>godz. 15.00</w:t>
            </w:r>
          </w:p>
        </w:tc>
      </w:tr>
      <w:tr w:rsidR="00580000" w:rsidRPr="0016516E" w14:paraId="780BD67F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44741" w14:textId="77777777" w:rsidR="00580000" w:rsidRPr="00222290" w:rsidRDefault="0058000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E4130" w14:textId="11D579F7" w:rsidR="00580000" w:rsidRPr="002677F4" w:rsidRDefault="00580000" w:rsidP="00F624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Weryfikacja prac przez </w:t>
            </w:r>
            <w:r w:rsidR="00A41954" w:rsidRPr="00A4195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ejonową Komisję Konkursow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7873D" w14:textId="00CF1BE2" w:rsidR="00580000" w:rsidRPr="00BD020F" w:rsidRDefault="00343BDE" w:rsidP="00A219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A219B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1</w:t>
            </w:r>
            <w:r w:rsidRPr="00343BD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</w:t>
            </w:r>
            <w:r w:rsidR="00A219B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</w:t>
            </w:r>
            <w:r w:rsidRPr="00343BD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FC3733" w:rsidRPr="0016516E" w14:paraId="265280DE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30ADD6" w14:textId="77777777" w:rsidR="00FC3733" w:rsidRPr="00580000" w:rsidRDefault="00FC3733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D391" w14:textId="686420D2" w:rsidR="00FC3733" w:rsidRPr="00580000" w:rsidRDefault="00FC3733" w:rsidP="00A41954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Przekazanie przez przewodniczącego </w:t>
            </w:r>
            <w:r w:rsidR="00A41954" w:rsidRPr="00A41954">
              <w:rPr>
                <w:rFonts w:ascii="Times New Roman" w:eastAsia="Lucida Sans Unicode" w:hAnsi="Times New Roman" w:cs="Tahoma"/>
                <w:lang w:bidi="en-US"/>
              </w:rPr>
              <w:t>Rejonowej Komisji Konkursowej</w:t>
            </w:r>
            <w:r w:rsidRPr="00580000">
              <w:rPr>
                <w:rFonts w:ascii="Times New Roman" w:eastAsia="Lucida Sans Unicode" w:hAnsi="Times New Roman" w:cs="Tahoma"/>
                <w:lang w:bidi="en-US"/>
              </w:rPr>
              <w:t xml:space="preserve"> do przewodniczącego Wojewódzkiej Komisji Konkursowej zastrzeżeń i prac, których te zastrzeżenia dotyczą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64002" w14:textId="0FD4A556" w:rsidR="00FC3733" w:rsidRPr="00BD020F" w:rsidRDefault="00343BDE" w:rsidP="00A219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A219B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2</w:t>
            </w:r>
            <w:r w:rsidRPr="00343BD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</w:t>
            </w:r>
            <w:r w:rsidR="00A219B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</w:t>
            </w:r>
            <w:r w:rsidRPr="00343BDE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F62410" w:rsidRPr="0016516E" w14:paraId="5A05AC98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68CF4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A5158" w14:textId="77777777" w:rsidR="00F62410" w:rsidRPr="0016516E" w:rsidRDefault="0058000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</w:t>
            </w:r>
            <w:r w:rsidR="00F62410">
              <w:rPr>
                <w:rFonts w:ascii="Times New Roman" w:eastAsia="Lucida Sans Unicode" w:hAnsi="Times New Roman" w:cs="Tahoma"/>
                <w:color w:val="000000"/>
                <w:lang w:bidi="en-US"/>
              </w:rPr>
              <w:t>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F7B9A" w14:textId="7F5EE15C" w:rsidR="00F62410" w:rsidRPr="00BD020F" w:rsidRDefault="00C76F73" w:rsidP="00A219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2</w:t>
            </w:r>
            <w:r w:rsidR="00A219B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5</w:t>
            </w:r>
            <w:r w:rsidRPr="00C76F73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istopada 202</w:t>
            </w:r>
            <w:r w:rsidR="00A219B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</w:t>
            </w:r>
            <w:r w:rsidRPr="00C76F73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F62410" w:rsidRPr="0016516E" w14:paraId="2D2FB0B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B216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529E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ifikowanych do etapu rejonowego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6E4F" w14:textId="2C2D2909" w:rsidR="00F62410" w:rsidRPr="0016516E" w:rsidRDefault="00A219B1" w:rsidP="00A219B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30</w:t>
            </w:r>
            <w:r w:rsidR="00C76F73" w:rsidRPr="00C76F73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istopada 202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C76F73" w:rsidRPr="00C76F73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3BEF358C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199BBC38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069072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EF12A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Przeprowadzenie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etapu rejonow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56266D83" w14:textId="585B2D19" w:rsidR="00A41954" w:rsidRDefault="0051528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6</w:t>
            </w:r>
            <w:r w:rsidR="00A41954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stycznia</w:t>
            </w:r>
            <w:r w:rsidR="00A41954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202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</w:t>
            </w:r>
            <w:r w:rsidR="00A41954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r.</w:t>
            </w:r>
          </w:p>
          <w:p w14:paraId="6E7FE7DF" w14:textId="644C174A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godz. 9.00</w:t>
            </w:r>
          </w:p>
        </w:tc>
      </w:tr>
      <w:tr w:rsidR="00F62410" w:rsidRPr="0016516E" w14:paraId="66180E15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6061D" w14:textId="1B442F8E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5609A" w14:textId="1CF32E82" w:rsidR="00F62410" w:rsidRPr="0016516E" w:rsidRDefault="00F62410" w:rsidP="0069552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Przekazanie prac uczniów przez dyrektorów szkół 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do </w:t>
            </w:r>
            <w:r w:rsidR="00A41954" w:rsidRPr="00A4195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Rejonowej Komisji Konkursowej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D0F3C" w14:textId="77777777" w:rsidR="00515281" w:rsidRDefault="00515281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515281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16 stycznia 2023 r.</w:t>
            </w:r>
          </w:p>
          <w:p w14:paraId="1E2755EC" w14:textId="542E59EC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do godz. 15.00</w:t>
            </w:r>
          </w:p>
        </w:tc>
      </w:tr>
      <w:tr w:rsidR="00F62410" w:rsidRPr="0016516E" w14:paraId="2FCDBC0D" w14:textId="77777777" w:rsidTr="00F67609">
        <w:trPr>
          <w:trHeight w:val="454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1232E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F769A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B215" w14:textId="5A00DF8C" w:rsidR="00F62410" w:rsidRPr="00AE48AB" w:rsidRDefault="00515281" w:rsidP="005152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515281"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7</w:t>
            </w:r>
            <w:r w:rsidRPr="00515281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stycznia 2023 r.</w:t>
            </w:r>
          </w:p>
        </w:tc>
      </w:tr>
      <w:tr w:rsidR="00F62410" w:rsidRPr="0016516E" w14:paraId="0087FC6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41246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2DA8D9" w14:textId="77777777" w:rsidR="00F62410" w:rsidRPr="00926D27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 w:rsidRPr="00926D27">
              <w:rPr>
                <w:rFonts w:ascii="Times New Roman" w:eastAsia="Lucida Sans Unicode" w:hAnsi="Times New Roman" w:cs="Tahoma"/>
                <w:lang w:bidi="en-US"/>
              </w:rPr>
              <w:t>Opublikowanie wstępnych wyników uczestn</w:t>
            </w:r>
            <w:r>
              <w:rPr>
                <w:rFonts w:ascii="Times New Roman" w:eastAsia="Lucida Sans Unicode" w:hAnsi="Times New Roman" w:cs="Tahoma"/>
                <w:lang w:bidi="en-US"/>
              </w:rPr>
              <w:t>ików etapu rejonowego w Panelu D</w:t>
            </w:r>
            <w:r w:rsidRPr="00926D27">
              <w:rPr>
                <w:rFonts w:ascii="Times New Roman" w:eastAsia="Lucida Sans Unicode" w:hAnsi="Times New Roman" w:cs="Tahoma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671F" w14:textId="568BBCD8" w:rsidR="00F62410" w:rsidRPr="00AE48AB" w:rsidRDefault="00515281" w:rsidP="0021031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24</w:t>
            </w:r>
            <w:r w:rsidRPr="00515281">
              <w:rPr>
                <w:rFonts w:ascii="Times New Roman" w:eastAsia="Lucida Sans Unicode" w:hAnsi="Times New Roman" w:cs="Tahoma"/>
                <w:lang w:bidi="en-US"/>
              </w:rPr>
              <w:t xml:space="preserve"> stycznia 2023 r.</w:t>
            </w:r>
          </w:p>
        </w:tc>
      </w:tr>
      <w:tr w:rsidR="00F62410" w:rsidRPr="0016516E" w14:paraId="51C5B5EA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A198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37A9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gląd do prac uczestników k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nkursu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39B32" w14:textId="0D014382" w:rsidR="00F62410" w:rsidRPr="0016516E" w:rsidRDefault="00515281" w:rsidP="005152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6</w:t>
            </w:r>
            <w:r w:rsidR="00ED50D4" w:rsidRPr="00ED50D4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Pr="00515281">
              <w:rPr>
                <w:rFonts w:ascii="Times New Roman" w:eastAsia="Lucida Sans Unicode" w:hAnsi="Times New Roman" w:cs="Tahoma"/>
                <w:lang w:bidi="en-US"/>
              </w:rPr>
              <w:t>stycznia 2023 r.</w:t>
            </w:r>
          </w:p>
        </w:tc>
      </w:tr>
      <w:tr w:rsidR="00F62410" w:rsidRPr="0016516E" w14:paraId="088A77F3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E0A94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BB9E7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Składa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79EF9" w14:textId="5EF2F29F" w:rsidR="00F62410" w:rsidRPr="00BD020F" w:rsidRDefault="00ED50D4" w:rsidP="00515281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15281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27</w:t>
            </w:r>
            <w:r w:rsidRPr="00ED50D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515281" w:rsidRPr="00515281">
              <w:rPr>
                <w:rFonts w:ascii="Times New Roman" w:eastAsia="Lucida Sans Unicode" w:hAnsi="Times New Roman" w:cs="Tahoma"/>
                <w:lang w:bidi="en-US"/>
              </w:rPr>
              <w:t>stycznia 2023 r.</w:t>
            </w:r>
          </w:p>
        </w:tc>
      </w:tr>
      <w:tr w:rsidR="00F62410" w:rsidRPr="0016516E" w14:paraId="3ED145E5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84F5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78614" w14:textId="77777777" w:rsidR="00F62410" w:rsidRPr="0016516E" w:rsidRDefault="00F62410" w:rsidP="00E04F5C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Przekazanie do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695525"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zewodniczącego Wojewódzkiej Komisji Konkursowej</w:t>
            </w:r>
            <w:r w:rsidRPr="002677F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E04F5C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prac, do których złożono zastrzeżeni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F9B30" w14:textId="12E2A7D4" w:rsidR="00F62410" w:rsidRPr="00BD020F" w:rsidRDefault="007C0019" w:rsidP="00450CF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A04274" w:rsidRPr="00A0427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</w:t>
            </w:r>
            <w:r w:rsidR="00450CF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3</w:t>
            </w:r>
            <w:r w:rsidR="00A04274" w:rsidRPr="00A0427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utego 202</w:t>
            </w:r>
            <w:r w:rsidR="00450CF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3</w:t>
            </w:r>
            <w:r w:rsidR="00A04274" w:rsidRPr="00A04274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F62410" w:rsidRPr="0016516E" w14:paraId="2E0F9F2B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34AA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575C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3FE8" w14:textId="05D3D0E1" w:rsidR="00F62410" w:rsidRPr="00BD020F" w:rsidRDefault="007C0019" w:rsidP="00450CF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450CF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7</w:t>
            </w:r>
            <w:r w:rsidRPr="007C001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lutego 202</w:t>
            </w:r>
            <w:r w:rsidR="00450CF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3</w:t>
            </w:r>
            <w:r w:rsidRPr="007C0019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r.</w:t>
            </w:r>
          </w:p>
        </w:tc>
      </w:tr>
      <w:tr w:rsidR="00F62410" w:rsidRPr="0016516E" w14:paraId="75418CF9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A001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1AF5F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ostatecznych wyników uczestników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9A83" w14:textId="076D731F" w:rsidR="00F62410" w:rsidRPr="0016516E" w:rsidRDefault="006F2062" w:rsidP="00450CF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450CFB"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 w:rsidR="007C0019" w:rsidRPr="007C0019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utego 202</w:t>
            </w:r>
            <w:r w:rsidR="00450CFB"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 w:rsidR="007C0019" w:rsidRPr="007C0019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37515F9D" w14:textId="77777777" w:rsidTr="00F67609">
        <w:trPr>
          <w:trHeight w:val="454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A102F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BD249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Opublikowanie listy uczestników zakwalifikowanych do etapu wojewódzkiego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1410" w14:textId="73598775" w:rsidR="00F62410" w:rsidRPr="0016516E" w:rsidRDefault="007C0019" w:rsidP="00450CF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2</w:t>
            </w:r>
            <w:r w:rsidR="00450CFB"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 w:rsidRPr="007C0019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lutego 202</w:t>
            </w:r>
            <w:r w:rsidR="00450CFB"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 w:rsidRPr="007C0019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1204528E" w14:textId="77777777" w:rsidTr="00F67609">
        <w:trPr>
          <w:trHeight w:val="525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47CDCD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95B3D7" w:themeFill="accent1" w:themeFillTint="99"/>
            <w:vAlign w:val="center"/>
          </w:tcPr>
          <w:p w14:paraId="3D534096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Przeprowadzenie etapu wojewódzkiego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DE19455" w14:textId="2BAF20C7" w:rsidR="00F62410" w:rsidRPr="0016516E" w:rsidRDefault="00A41954" w:rsidP="00A44C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2</w:t>
            </w:r>
            <w:r w:rsidR="00A44C1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9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marca 202</w:t>
            </w:r>
            <w:r w:rsidR="00A44C16"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>3</w:t>
            </w:r>
            <w:r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36E6B3B2" w14:textId="77777777" w:rsidTr="00F67609">
        <w:trPr>
          <w:trHeight w:val="506"/>
        </w:trPr>
        <w:tc>
          <w:tcPr>
            <w:tcW w:w="61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DFC49D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586894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zadań i schematu oceniania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na stronie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internetowej </w:t>
            </w:r>
            <w:r w:rsidRPr="0016516E">
              <w:rPr>
                <w:rFonts w:ascii="Times New Roman" w:eastAsia="Lucida Sans Unicode" w:hAnsi="Times New Roman" w:cs="Tahoma"/>
                <w:color w:val="000000"/>
                <w:lang w:bidi="en-US"/>
              </w:rPr>
              <w:t>Kuratorium Oświaty.</w:t>
            </w:r>
          </w:p>
        </w:tc>
        <w:tc>
          <w:tcPr>
            <w:tcW w:w="2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4C9B18" w14:textId="49C3C285" w:rsidR="00F62410" w:rsidRPr="0016516E" w:rsidRDefault="00A44C16" w:rsidP="00A44C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30</w:t>
            </w:r>
            <w:r w:rsidR="00231AEB" w:rsidRPr="00231AE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 w:rsidR="00231AEB" w:rsidRPr="00231AE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61BD3A2E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894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7936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Opublikowanie wstępnych wyników uczestników etapu 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wojewódzkiego w Panelu D</w:t>
            </w:r>
            <w:r w:rsidRPr="004A3698">
              <w:rPr>
                <w:rFonts w:ascii="Times New Roman" w:eastAsia="Lucida Sans Unicode" w:hAnsi="Times New Roman" w:cs="Tahoma"/>
                <w:color w:val="000000"/>
                <w:lang w:bidi="en-US"/>
              </w:rPr>
              <w:t>yrektora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C5E3" w14:textId="79D23CAF" w:rsidR="00F62410" w:rsidRPr="0016516E" w:rsidRDefault="00A44C16" w:rsidP="00A44C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31</w:t>
            </w:r>
            <w:r w:rsidR="00231AEB" w:rsidRPr="00231AE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marca 202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 w:rsidR="00231AEB" w:rsidRPr="00231AE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291016C3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DD0B3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2A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Wgląd do prac uczestników konkursu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85E" w14:textId="256F2D8C" w:rsidR="00F62410" w:rsidRPr="0016516E" w:rsidRDefault="00231AEB" w:rsidP="00A44C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4</w:t>
            </w:r>
            <w:r w:rsidRPr="00231AE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</w:t>
            </w:r>
            <w:r w:rsidR="00A44C16">
              <w:rPr>
                <w:rFonts w:ascii="Times New Roman" w:eastAsia="Lucida Sans Unicode" w:hAnsi="Times New Roman" w:cs="Tahoma"/>
                <w:color w:val="000000"/>
                <w:lang w:bidi="en-US"/>
              </w:rPr>
              <w:t>kwietnia</w:t>
            </w:r>
            <w:r w:rsidRPr="00231AE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202</w:t>
            </w:r>
            <w:r w:rsidR="00A44C16">
              <w:rPr>
                <w:rFonts w:ascii="Times New Roman" w:eastAsia="Lucida Sans Unicode" w:hAnsi="Times New Roman" w:cs="Tahoma"/>
                <w:color w:val="000000"/>
                <w:lang w:bidi="en-US"/>
              </w:rPr>
              <w:t>3</w:t>
            </w:r>
            <w:r w:rsidRPr="00231AEB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r.</w:t>
            </w:r>
          </w:p>
        </w:tc>
      </w:tr>
      <w:tr w:rsidR="00F62410" w:rsidRPr="0016516E" w14:paraId="0624341B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5FB8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24D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Skład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2B270" w14:textId="1CCA1DEC" w:rsidR="00F62410" w:rsidRPr="00BD020F" w:rsidRDefault="00231AEB" w:rsidP="00231AE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5</w:t>
            </w:r>
            <w:r w:rsidRPr="00231AE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A44C16" w:rsidRPr="00A44C16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wietnia 2023 r.</w:t>
            </w:r>
          </w:p>
        </w:tc>
      </w:tr>
      <w:tr w:rsidR="00F62410" w:rsidRPr="0016516E" w14:paraId="4A4ED79F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F92E0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2758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/>
                <w:bCs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lang w:bidi="en-US"/>
              </w:rPr>
              <w:t>Rozpatrywanie zastrzeż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31024" w14:textId="43C734BE" w:rsidR="00F62410" w:rsidRPr="00BD020F" w:rsidRDefault="00231AEB" w:rsidP="00A44C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d</w:t>
            </w:r>
            <w:r w:rsidR="00DD3009" w:rsidRPr="00BD020F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o</w:t>
            </w:r>
            <w:r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A44C16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14</w:t>
            </w:r>
            <w:r w:rsidRPr="00231AEB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 xml:space="preserve"> </w:t>
            </w:r>
            <w:r w:rsidR="00A44C16" w:rsidRPr="00A44C16">
              <w:rPr>
                <w:rFonts w:ascii="Times New Roman" w:eastAsia="Lucida Sans Unicode" w:hAnsi="Times New Roman" w:cs="Tahoma"/>
                <w:color w:val="000000" w:themeColor="text1"/>
                <w:lang w:bidi="en-US"/>
              </w:rPr>
              <w:t>kwietnia 2023 r.</w:t>
            </w:r>
          </w:p>
        </w:tc>
      </w:tr>
      <w:tr w:rsidR="00F62410" w:rsidRPr="0016516E" w14:paraId="59132B3C" w14:textId="77777777" w:rsidTr="00F67609">
        <w:trPr>
          <w:trHeight w:val="50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7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27F13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lang w:bidi="en-US"/>
              </w:rPr>
            </w:pPr>
            <w:r>
              <w:rPr>
                <w:rFonts w:ascii="Times New Roman" w:eastAsia="Lucida Sans Unicode" w:hAnsi="Times New Roman" w:cs="Tahoma"/>
                <w:lang w:bidi="en-US"/>
              </w:rPr>
              <w:t>Opublikowanie ostatecznych wyników uczestników etapu wojewódzkiego w Panelu Dyrektora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E88C" w14:textId="5D96CD40" w:rsidR="00F62410" w:rsidRPr="0016516E" w:rsidRDefault="00A44C16" w:rsidP="00A44C1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A44C16">
              <w:rPr>
                <w:rFonts w:ascii="Times New Roman" w:eastAsia="Lucida Sans Unicode" w:hAnsi="Times New Roman" w:cs="Tahoma"/>
                <w:color w:val="000000"/>
                <w:lang w:bidi="en-US"/>
              </w:rPr>
              <w:t>1</w:t>
            </w: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8</w:t>
            </w:r>
            <w:r w:rsidRPr="00A44C16">
              <w:rPr>
                <w:rFonts w:ascii="Times New Roman" w:eastAsia="Lucida Sans Unicode" w:hAnsi="Times New Roman" w:cs="Tahoma"/>
                <w:color w:val="000000"/>
                <w:lang w:bidi="en-US"/>
              </w:rPr>
              <w:t xml:space="preserve"> kwietnia 2023 r.</w:t>
            </w:r>
          </w:p>
        </w:tc>
      </w:tr>
      <w:tr w:rsidR="00F62410" w:rsidRPr="0016516E" w14:paraId="473DF76B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E779C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F7B34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ahoma"/>
                <w:b/>
                <w:bCs/>
                <w:color w:val="000000"/>
                <w:lang w:bidi="en-US"/>
              </w:rPr>
            </w:pP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Ogłoszenie listy 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finalistów i </w:t>
            </w:r>
            <w:r w:rsidRPr="0016516E"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laureatów Konkursu</w:t>
            </w: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 xml:space="preserve"> na stronie internetowej Kuratorium Oświaty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66A70" w14:textId="5C9AC95F" w:rsidR="00F62410" w:rsidRPr="0016516E" w:rsidRDefault="00A44C16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 w:rsidRPr="00A44C16">
              <w:rPr>
                <w:rFonts w:ascii="Times New Roman" w:eastAsia="Lucida Sans Unicode" w:hAnsi="Times New Roman" w:cs="Tahoma"/>
                <w:color w:val="000000"/>
                <w:lang w:bidi="en-US"/>
              </w:rPr>
              <w:t>18 kwietnia 2023 r.</w:t>
            </w:r>
          </w:p>
        </w:tc>
      </w:tr>
      <w:tr w:rsidR="00F62410" w:rsidRPr="0016516E" w14:paraId="30E7FDC7" w14:textId="77777777" w:rsidTr="00F67609">
        <w:trPr>
          <w:trHeight w:val="51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9AE92" w14:textId="77777777" w:rsidR="00F62410" w:rsidRPr="00222290" w:rsidRDefault="00F62410" w:rsidP="00F67609">
            <w:pPr>
              <w:pStyle w:val="Akapitzlist"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AE3B1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bCs/>
                <w:color w:val="000000"/>
                <w:lang w:bidi="en-US"/>
              </w:rPr>
              <w:t>Uroczyste zakończenie konkursu z wręczeniem zaświadczeń.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DD02B" w14:textId="77777777" w:rsidR="00F62410" w:rsidRPr="0016516E" w:rsidRDefault="00F62410" w:rsidP="00F67609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Lucida Sans Unicode" w:hAnsi="Times New Roman" w:cs="Tahoma"/>
                <w:color w:val="000000"/>
                <w:lang w:bidi="en-US"/>
              </w:rPr>
            </w:pPr>
            <w:r>
              <w:rPr>
                <w:rFonts w:ascii="Times New Roman" w:eastAsia="Lucida Sans Unicode" w:hAnsi="Times New Roman" w:cs="Tahoma"/>
                <w:color w:val="000000"/>
                <w:lang w:bidi="en-US"/>
              </w:rPr>
              <w:t>Termin zostanie podany w odrębnym komunikacie</w:t>
            </w:r>
          </w:p>
        </w:tc>
      </w:tr>
    </w:tbl>
    <w:p w14:paraId="4EFF9462" w14:textId="77777777" w:rsidR="00F62410" w:rsidRPr="00103203" w:rsidRDefault="00F62410" w:rsidP="000D662F"/>
    <w:sectPr w:rsidR="00F62410" w:rsidRPr="00103203" w:rsidSect="003D2F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2E4FF" w14:textId="77777777" w:rsidR="00D6096C" w:rsidRDefault="00D6096C" w:rsidP="00254BB9">
      <w:pPr>
        <w:spacing w:after="0" w:line="240" w:lineRule="auto"/>
      </w:pPr>
      <w:r>
        <w:separator/>
      </w:r>
    </w:p>
  </w:endnote>
  <w:endnote w:type="continuationSeparator" w:id="0">
    <w:p w14:paraId="74BF06FD" w14:textId="77777777" w:rsidR="00D6096C" w:rsidRDefault="00D6096C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091F2" w14:textId="77777777" w:rsidR="00D6096C" w:rsidRDefault="00D6096C" w:rsidP="00254BB9">
      <w:pPr>
        <w:spacing w:after="0" w:line="240" w:lineRule="auto"/>
      </w:pPr>
      <w:r>
        <w:separator/>
      </w:r>
    </w:p>
  </w:footnote>
  <w:footnote w:type="continuationSeparator" w:id="0">
    <w:p w14:paraId="40FF3FCD" w14:textId="77777777" w:rsidR="00D6096C" w:rsidRDefault="00D6096C" w:rsidP="0025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62F"/>
    <w:rsid w:val="00027DCD"/>
    <w:rsid w:val="00033761"/>
    <w:rsid w:val="000525C8"/>
    <w:rsid w:val="0005724A"/>
    <w:rsid w:val="00095EFC"/>
    <w:rsid w:val="000C192F"/>
    <w:rsid w:val="000D639D"/>
    <w:rsid w:val="000D662F"/>
    <w:rsid w:val="000E0DF1"/>
    <w:rsid w:val="00127BFE"/>
    <w:rsid w:val="00143269"/>
    <w:rsid w:val="00170764"/>
    <w:rsid w:val="001818DF"/>
    <w:rsid w:val="001C50BC"/>
    <w:rsid w:val="001D16DA"/>
    <w:rsid w:val="001E7D4F"/>
    <w:rsid w:val="00210310"/>
    <w:rsid w:val="00231AEB"/>
    <w:rsid w:val="00254BB9"/>
    <w:rsid w:val="002576D8"/>
    <w:rsid w:val="002677F4"/>
    <w:rsid w:val="00276A09"/>
    <w:rsid w:val="002C2178"/>
    <w:rsid w:val="002C2839"/>
    <w:rsid w:val="002D7261"/>
    <w:rsid w:val="00313FC7"/>
    <w:rsid w:val="003416ED"/>
    <w:rsid w:val="00343BDE"/>
    <w:rsid w:val="00344884"/>
    <w:rsid w:val="00377A5B"/>
    <w:rsid w:val="003D2FB3"/>
    <w:rsid w:val="00434E20"/>
    <w:rsid w:val="00450CFB"/>
    <w:rsid w:val="004955C0"/>
    <w:rsid w:val="004D4C8C"/>
    <w:rsid w:val="005017F5"/>
    <w:rsid w:val="00515281"/>
    <w:rsid w:val="0052470E"/>
    <w:rsid w:val="005640B0"/>
    <w:rsid w:val="00577041"/>
    <w:rsid w:val="00580000"/>
    <w:rsid w:val="005F79DF"/>
    <w:rsid w:val="006122A5"/>
    <w:rsid w:val="00613246"/>
    <w:rsid w:val="00620277"/>
    <w:rsid w:val="006202C9"/>
    <w:rsid w:val="00625F91"/>
    <w:rsid w:val="006518B1"/>
    <w:rsid w:val="00660440"/>
    <w:rsid w:val="00660F80"/>
    <w:rsid w:val="006914D7"/>
    <w:rsid w:val="00695525"/>
    <w:rsid w:val="006A1C10"/>
    <w:rsid w:val="006A4BAB"/>
    <w:rsid w:val="006F2062"/>
    <w:rsid w:val="00700620"/>
    <w:rsid w:val="0077477C"/>
    <w:rsid w:val="007946CC"/>
    <w:rsid w:val="00796EA2"/>
    <w:rsid w:val="007C0019"/>
    <w:rsid w:val="008A1B39"/>
    <w:rsid w:val="008B7AB3"/>
    <w:rsid w:val="008D6B94"/>
    <w:rsid w:val="008D6D74"/>
    <w:rsid w:val="008F51B4"/>
    <w:rsid w:val="00922268"/>
    <w:rsid w:val="00931634"/>
    <w:rsid w:val="0094303E"/>
    <w:rsid w:val="00964CA1"/>
    <w:rsid w:val="009C0976"/>
    <w:rsid w:val="009D593F"/>
    <w:rsid w:val="009E331F"/>
    <w:rsid w:val="00A02829"/>
    <w:rsid w:val="00A04274"/>
    <w:rsid w:val="00A219B1"/>
    <w:rsid w:val="00A26B64"/>
    <w:rsid w:val="00A41954"/>
    <w:rsid w:val="00A44C16"/>
    <w:rsid w:val="00A518B3"/>
    <w:rsid w:val="00A543E8"/>
    <w:rsid w:val="00A67E81"/>
    <w:rsid w:val="00A7641C"/>
    <w:rsid w:val="00A816D8"/>
    <w:rsid w:val="00A83823"/>
    <w:rsid w:val="00AE48AB"/>
    <w:rsid w:val="00B352C5"/>
    <w:rsid w:val="00B4287A"/>
    <w:rsid w:val="00B87F3B"/>
    <w:rsid w:val="00BD020F"/>
    <w:rsid w:val="00BE3255"/>
    <w:rsid w:val="00BE66C0"/>
    <w:rsid w:val="00BF01C9"/>
    <w:rsid w:val="00BF4781"/>
    <w:rsid w:val="00C11FCE"/>
    <w:rsid w:val="00C72381"/>
    <w:rsid w:val="00C76F73"/>
    <w:rsid w:val="00C906DC"/>
    <w:rsid w:val="00C914C2"/>
    <w:rsid w:val="00CD5231"/>
    <w:rsid w:val="00CE0FD3"/>
    <w:rsid w:val="00D41C5C"/>
    <w:rsid w:val="00D6096C"/>
    <w:rsid w:val="00DC7CDC"/>
    <w:rsid w:val="00DD3009"/>
    <w:rsid w:val="00DE3046"/>
    <w:rsid w:val="00DF7259"/>
    <w:rsid w:val="00E029D2"/>
    <w:rsid w:val="00E0353E"/>
    <w:rsid w:val="00E04F5C"/>
    <w:rsid w:val="00E609A2"/>
    <w:rsid w:val="00E93AB2"/>
    <w:rsid w:val="00EC474F"/>
    <w:rsid w:val="00ED50D4"/>
    <w:rsid w:val="00F03E83"/>
    <w:rsid w:val="00F44E77"/>
    <w:rsid w:val="00F57F5E"/>
    <w:rsid w:val="00F62410"/>
    <w:rsid w:val="00F80589"/>
    <w:rsid w:val="00FC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A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6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64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64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641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6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641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1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0A82-D028-471D-974A-D3E92DAC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Marzena Bąk</cp:lastModifiedBy>
  <cp:revision>82</cp:revision>
  <cp:lastPrinted>2022-09-16T07:01:00Z</cp:lastPrinted>
  <dcterms:created xsi:type="dcterms:W3CDTF">2018-09-11T13:43:00Z</dcterms:created>
  <dcterms:modified xsi:type="dcterms:W3CDTF">2022-09-16T07:05:00Z</dcterms:modified>
</cp:coreProperties>
</file>